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2A26B6" w:rsidR="00E4321B" w:rsidRPr="00E4321B" w:rsidRDefault="00F04E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D7A70F" w:rsidR="00DF4FD8" w:rsidRPr="00DF4FD8" w:rsidRDefault="00F04E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D0F724" w:rsidR="00DF4FD8" w:rsidRPr="0075070E" w:rsidRDefault="00F04E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FEF297" w:rsidR="00DF4FD8" w:rsidRPr="00DF4FD8" w:rsidRDefault="00F04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9EA0F9" w:rsidR="00DF4FD8" w:rsidRPr="00DF4FD8" w:rsidRDefault="00F04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742E01" w:rsidR="00DF4FD8" w:rsidRPr="00DF4FD8" w:rsidRDefault="00F04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F962A3" w:rsidR="00DF4FD8" w:rsidRPr="00DF4FD8" w:rsidRDefault="00F04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DFD3DC" w:rsidR="00DF4FD8" w:rsidRPr="00DF4FD8" w:rsidRDefault="00F04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5EB185" w:rsidR="00DF4FD8" w:rsidRPr="00DF4FD8" w:rsidRDefault="00F04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55C13C" w:rsidR="00DF4FD8" w:rsidRPr="00DF4FD8" w:rsidRDefault="00F04E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CC4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C61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AC0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374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35EB53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DF1786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B191345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027EFB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B9E5F30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6241AFD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EA4E2A7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32C8AF7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969AFE5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E64272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38DA3D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4844B8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96244A7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AAC915B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F390F3F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4402FB6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6E3E92" w:rsidR="00DF4FD8" w:rsidRPr="00F04E4F" w:rsidRDefault="00F04E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E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34026F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F009153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E81D2FA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405C62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02A5C39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3C299D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59FDCA9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34394F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3014C2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04FA64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D1AEF0C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47C0690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EA9A487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B1D8709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D23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B72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56D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9C6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659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EF1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6CB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6EF531" w:rsidR="00B87141" w:rsidRPr="0075070E" w:rsidRDefault="00F04E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C402F7" w:rsidR="00B87141" w:rsidRPr="00DF4FD8" w:rsidRDefault="00F04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3C22AA" w:rsidR="00B87141" w:rsidRPr="00DF4FD8" w:rsidRDefault="00F04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46CE39" w:rsidR="00B87141" w:rsidRPr="00DF4FD8" w:rsidRDefault="00F04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C436D0" w:rsidR="00B87141" w:rsidRPr="00DF4FD8" w:rsidRDefault="00F04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054643" w:rsidR="00B87141" w:rsidRPr="00DF4FD8" w:rsidRDefault="00F04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A23861" w:rsidR="00B87141" w:rsidRPr="00DF4FD8" w:rsidRDefault="00F04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503829" w:rsidR="00B87141" w:rsidRPr="00DF4FD8" w:rsidRDefault="00F04E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FD0ED0" w:rsidR="00DF0BAE" w:rsidRPr="00F04E4F" w:rsidRDefault="00F04E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E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084ADDE" w:rsidR="00DF0BAE" w:rsidRPr="00F04E4F" w:rsidRDefault="00F04E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E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B976BCF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009993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32BC10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D6EFA0E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A5D99A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0B6594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593FBB9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103E73C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7BC0BD4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0A70543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7271F54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A9DFB37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14D4EE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A798049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3003260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E763B9A" w:rsidR="00DF0BAE" w:rsidRPr="00F04E4F" w:rsidRDefault="00F04E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E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51E473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C8E8992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30560F5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27FA4E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8440978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EA9B65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9F2866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CD6019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C3BFD36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1381C28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D78C88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B1C793D" w:rsidR="00DF0BAE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E63C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58BD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949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C4D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79D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06F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8C7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0A2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C83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4D7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30C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408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FFA0E5" w:rsidR="00857029" w:rsidRPr="0075070E" w:rsidRDefault="00F04E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DB76D6" w:rsidR="00857029" w:rsidRPr="00DF4FD8" w:rsidRDefault="00F04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823CFC" w:rsidR="00857029" w:rsidRPr="00DF4FD8" w:rsidRDefault="00F04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7ED742" w:rsidR="00857029" w:rsidRPr="00DF4FD8" w:rsidRDefault="00F04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089B6F" w:rsidR="00857029" w:rsidRPr="00DF4FD8" w:rsidRDefault="00F04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A9B965" w:rsidR="00857029" w:rsidRPr="00DF4FD8" w:rsidRDefault="00F04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1E287D" w:rsidR="00857029" w:rsidRPr="00DF4FD8" w:rsidRDefault="00F04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3A93F7" w:rsidR="00857029" w:rsidRPr="00DF4FD8" w:rsidRDefault="00F04E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822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AA0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FA6486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737588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0F1B502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F068B0F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78CCCB1" w:rsidR="00DF4FD8" w:rsidRPr="00F04E4F" w:rsidRDefault="00F04E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E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F716FF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F13F82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9673BBA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000111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372CC29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C679123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CA0CF73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296AE4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8E04E85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7B7D231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7E7D70D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5BC525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1D05606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C33FECD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A5E7AC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EB7521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32D9C63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F71DC88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BB62B4A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813D90" w:rsidR="00DF4FD8" w:rsidRPr="00F04E4F" w:rsidRDefault="00F04E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E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2E7D732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88906C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29DA988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0F7B15C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653FCC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4A55E3" w:rsidR="00DF4FD8" w:rsidRPr="004020EB" w:rsidRDefault="00F04E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DCDB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569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6C1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C13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5B0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6E3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803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BF7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17C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BECFBB" w:rsidR="00C54E9D" w:rsidRDefault="00F04E4F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10F6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F66B23" w:rsidR="00C54E9D" w:rsidRDefault="00F04E4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DFD6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F4F939" w:rsidR="00C54E9D" w:rsidRDefault="00F04E4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2457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684F22" w:rsidR="00C54E9D" w:rsidRDefault="00F04E4F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2EE6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06A65B" w:rsidR="00C54E9D" w:rsidRDefault="00F04E4F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5DE1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2DD089" w:rsidR="00C54E9D" w:rsidRDefault="00F04E4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9EB9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5A43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5113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D56D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6A7A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E2B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F9B5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6 - Q4 Calendar</dc:title>
  <dc:subject>Quarter 4 Calendar with Haiti Holidays</dc:subject>
  <dc:creator>General Blue Corporation</dc:creator>
  <keywords>Haiti 2026 - Q4 Calendar, Printable, Easy to Customize, Holiday Calendar</keywords>
  <dc:description/>
  <dcterms:created xsi:type="dcterms:W3CDTF">2019-12-12T15:31:00.0000000Z</dcterms:created>
  <dcterms:modified xsi:type="dcterms:W3CDTF">2022-11-08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